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.R.の数学シリーズ2u3000実務者のためのu3000近代統計入門</w:t>
      </w:r>
    </w:p>
    <w:p>
      <w:r>
        <w:rPr>
          <w:rFonts w:ascii="宋体" w:hAnsi="宋体" w:eastAsia="宋体"/>
          <w:sz w:val="24"/>
        </w:rPr>
        <w:t>小川潤次郎，池田貞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.R.の数学シリーズ2u3000実務者のためのu3000近代統計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潤次郎，池田貞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177.html</w:t>
      </w:r>
    </w:p>
    <w:p>
      <w:r>
        <w:t>更多相关图书推荐：https://www.jiaokey.com</w:t>
      </w:r>
    </w:p>
    <w:p>
      <w:r>
        <w:t>小川潤次郎，池田貞雄 其他作品：https://www.jiaokey.com/tag/小川潤次郎，池田貞雄.html</w:t>
      </w:r>
    </w:p>
    <w:p>
      <w:r>
        <w:t>森北出版株式会社 出版图书：https://www.jiaokey.com/tag/森北出版株式会社.html</w:t>
      </w:r>
    </w:p>
    <w:p>
      <w:r>
        <w:t>关键词搜索：https://www.jiaokey.com/tag/O.R.の数学シリーズ2u3000実務者のためのu3000近代統計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